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D855EFA" w14:textId="77777777" w:rsidTr="00922950">
        <w:tc>
          <w:tcPr>
            <w:tcW w:w="491" w:type="dxa"/>
            <w:vMerge w:val="restart"/>
            <w:shd w:val="clear" w:color="auto" w:fill="A6A6A6" w:themeFill="background1" w:themeFillShade="A6"/>
            <w:textDirection w:val="btLr"/>
          </w:tcPr>
          <w:p w14:paraId="5ABB0EC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5531E9F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76E97920" w14:textId="77777777" w:rsidR="00B574C9" w:rsidRDefault="002F7467" w:rsidP="002F7467">
                <w:r>
                  <w:t>Janneke</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75D8BD01"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16D7BD49" w14:textId="77777777" w:rsidR="00B574C9" w:rsidRDefault="002F7467" w:rsidP="002F7467">
                <w:r>
                  <w:t>Van de Stadt</w:t>
                </w:r>
              </w:p>
            </w:tc>
          </w:sdtContent>
        </w:sdt>
      </w:tr>
      <w:tr w:rsidR="00B574C9" w14:paraId="1FACE4FD" w14:textId="77777777" w:rsidTr="001A6A06">
        <w:trPr>
          <w:trHeight w:val="986"/>
        </w:trPr>
        <w:tc>
          <w:tcPr>
            <w:tcW w:w="491" w:type="dxa"/>
            <w:vMerge/>
            <w:shd w:val="clear" w:color="auto" w:fill="A6A6A6" w:themeFill="background1" w:themeFillShade="A6"/>
          </w:tcPr>
          <w:p w14:paraId="30998546"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0C9A8A00" w14:textId="77777777" w:rsidR="00B574C9" w:rsidRDefault="00B574C9" w:rsidP="00922950">
                <w:r>
                  <w:rPr>
                    <w:rStyle w:val="PlaceholderText"/>
                  </w:rPr>
                  <w:t>[Enter your biography]</w:t>
                </w:r>
              </w:p>
            </w:tc>
          </w:sdtContent>
        </w:sdt>
      </w:tr>
      <w:tr w:rsidR="00B574C9" w14:paraId="519790F4" w14:textId="77777777" w:rsidTr="001A6A06">
        <w:trPr>
          <w:trHeight w:val="986"/>
        </w:trPr>
        <w:tc>
          <w:tcPr>
            <w:tcW w:w="491" w:type="dxa"/>
            <w:vMerge/>
            <w:shd w:val="clear" w:color="auto" w:fill="A6A6A6" w:themeFill="background1" w:themeFillShade="A6"/>
          </w:tcPr>
          <w:p w14:paraId="46D98039"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2118DB08" w14:textId="77777777" w:rsidR="00B574C9" w:rsidRDefault="002F7467" w:rsidP="002F7467">
                <w:r>
                  <w:t>Williams College</w:t>
                </w:r>
              </w:p>
            </w:tc>
          </w:sdtContent>
        </w:sdt>
      </w:tr>
    </w:tbl>
    <w:p w14:paraId="3EA0D2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7506122" w14:textId="77777777" w:rsidTr="00244BB0">
        <w:tc>
          <w:tcPr>
            <w:tcW w:w="9016" w:type="dxa"/>
            <w:shd w:val="clear" w:color="auto" w:fill="A6A6A6" w:themeFill="background1" w:themeFillShade="A6"/>
            <w:tcMar>
              <w:top w:w="113" w:type="dxa"/>
              <w:bottom w:w="113" w:type="dxa"/>
            </w:tcMar>
          </w:tcPr>
          <w:p w14:paraId="3ABF4895" w14:textId="77777777" w:rsidR="00244BB0" w:rsidRPr="00244BB0" w:rsidRDefault="00244BB0" w:rsidP="00244BB0">
            <w:pPr>
              <w:jc w:val="center"/>
              <w:rPr>
                <w:b/>
                <w:color w:val="FFFFFF" w:themeColor="background1"/>
              </w:rPr>
            </w:pPr>
            <w:r>
              <w:rPr>
                <w:b/>
                <w:color w:val="FFFFFF" w:themeColor="background1"/>
              </w:rPr>
              <w:t>Your article</w:t>
            </w:r>
          </w:p>
        </w:tc>
      </w:tr>
      <w:tr w:rsidR="003F0D73" w:rsidRPr="003567D7" w14:paraId="5E63C64D"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41AB297F" w14:textId="77777777" w:rsidR="003F0D73" w:rsidRPr="003567D7" w:rsidRDefault="004F3BF0" w:rsidP="002F7467">
                <w:r>
                  <w:t>Babel, Isaac [БАБЕЛЬ, ИСААК]</w:t>
                </w:r>
                <w:r w:rsidR="002F7467" w:rsidRPr="003567D7">
                  <w:t xml:space="preserve"> (1894-1940)</w:t>
                </w:r>
              </w:p>
            </w:tc>
          </w:sdtContent>
        </w:sdt>
      </w:tr>
      <w:tr w:rsidR="00464699" w14:paraId="121EA026"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34BB57A8"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70C47A"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BF29CA9" w14:textId="77777777" w:rsidR="00E85A05" w:rsidRPr="002F7467" w:rsidRDefault="002F7467" w:rsidP="003567D7">
                <w:r w:rsidRPr="008041A7">
                  <w:t xml:space="preserve">Known primarily for his short fiction, Isaac Babel was one of the most important literary figures of early Soviet Russia.  He was born in 1894 to a Jewish family in Odessa, a city that figures prominently in his writing.  Babel rose to both national and international fame in the mid 1920s with </w:t>
                </w:r>
                <w:r w:rsidRPr="008041A7">
                  <w:rPr>
                    <w:i/>
                  </w:rPr>
                  <w:t xml:space="preserve">Red Cavalry </w:t>
                </w:r>
                <w:r w:rsidRPr="008041A7">
                  <w:t>(</w:t>
                </w:r>
                <w:r w:rsidRPr="008041A7">
                  <w:rPr>
                    <w:i/>
                  </w:rPr>
                  <w:t>Konarmiia</w:t>
                </w:r>
                <w:r w:rsidRPr="008041A7">
                  <w:t>), a cycle of stories depicting General Semen Budenny’s ruthless military campaign in Poland.  Although he continued to write through the thirties, Babel was forced to do so cautiously due to the rising political and creative repression under Stalin.  By 1934 he was effectively reduced to what he called ‘the genre of literary silence.’ Arrested on trumped-up charges of espionage, the author was executed in 1940.  His work was banned until he was formally exonerated in 1954.</w:t>
                </w:r>
                <w:r w:rsidR="004F3BF0">
                  <w:t xml:space="preserve"> </w:t>
                </w:r>
                <w:r w:rsidR="004F3BF0" w:rsidRPr="008041A7">
                  <w:t xml:space="preserve">Isaac Emmanuilovich Babel was born to a middle-class Jewish family on July 13 (June 30 Old-Style), 1894, and spent his childhood in Nikolaev and Odessa.  This illustrious port city on the Black Sea became the setting for the author’s </w:t>
                </w:r>
                <w:r w:rsidR="004F3BF0" w:rsidRPr="008041A7">
                  <w:rPr>
                    <w:i/>
                  </w:rPr>
                  <w:t>Odessa Tales</w:t>
                </w:r>
                <w:r w:rsidR="004F3BF0" w:rsidRPr="008041A7">
                  <w:t xml:space="preserve"> (</w:t>
                </w:r>
                <w:r w:rsidR="004F3BF0" w:rsidRPr="008041A7">
                  <w:rPr>
                    <w:i/>
                  </w:rPr>
                  <w:t>Odesskie rasskazy</w:t>
                </w:r>
                <w:r w:rsidR="004F3BF0" w:rsidRPr="008041A7">
                  <w:t>) (1923-1932), about the life and times of Jewish gangsters, as well as most of his childhood stories (1915-1937), which are largely fictionalized accounts of his experience growin</w:t>
                </w:r>
                <w:r w:rsidR="004F3BF0">
                  <w:t>g up.</w:t>
                </w:r>
              </w:p>
            </w:tc>
          </w:sdtContent>
        </w:sdt>
      </w:tr>
      <w:tr w:rsidR="003F0D73" w14:paraId="185BE750" w14:textId="77777777"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14:paraId="322E684B" w14:textId="77777777" w:rsidR="001A65E0" w:rsidRDefault="002F7467" w:rsidP="003567D7">
                <w:r w:rsidRPr="008041A7">
                  <w:t xml:space="preserve">Known primarily for his short fiction, Isaac Babel was one of the most important literary figures of early Soviet Russia.  He was born in 1894 to a Jewish family in Odessa, a city that figures prominently in his writing.  Babel rose to both national and international fame in the mid 1920s with </w:t>
                </w:r>
                <w:r w:rsidRPr="008041A7">
                  <w:rPr>
                    <w:i/>
                  </w:rPr>
                  <w:t xml:space="preserve">Red Cavalry </w:t>
                </w:r>
                <w:r w:rsidRPr="008041A7">
                  <w:t>(</w:t>
                </w:r>
                <w:r w:rsidRPr="008041A7">
                  <w:rPr>
                    <w:i/>
                  </w:rPr>
                  <w:t>Konarmiia</w:t>
                </w:r>
                <w:r w:rsidRPr="008041A7">
                  <w:t xml:space="preserve">), a cycle of stories depicting General Semen Budenny’s ruthless military campaign in Poland.  </w:t>
                </w:r>
              </w:p>
              <w:p w14:paraId="3963D545" w14:textId="77777777" w:rsidR="003567D7" w:rsidRDefault="003567D7" w:rsidP="003567D7"/>
              <w:p w14:paraId="45F9919B" w14:textId="77777777" w:rsidR="001A65E0" w:rsidRDefault="001A65E0" w:rsidP="003567D7">
                <w:pPr>
                  <w:keepNext/>
                </w:pPr>
                <w:r>
                  <w:t xml:space="preserve">File: </w:t>
                </w:r>
                <w:r w:rsidRPr="001A65E0">
                  <w:t>Isaac Babel writing at his desk in 1933</w:t>
                </w:r>
                <w:r>
                  <w:t>.jpeg</w:t>
                </w:r>
              </w:p>
              <w:p w14:paraId="1253C379" w14:textId="77777777" w:rsidR="001A65E0" w:rsidRDefault="001A65E0" w:rsidP="003567D7">
                <w:pPr>
                  <w:pStyle w:val="Caption"/>
                </w:pPr>
                <w:r>
                  <w:t xml:space="preserve">Isaac Babel writing at his desk in 1933 </w:t>
                </w:r>
                <w:r w:rsidR="004F3BF0">
                  <w:fldChar w:fldCharType="begin"/>
                </w:r>
                <w:r w:rsidR="004F3BF0">
                  <w:instrText xml:space="preserve"> SEQ Isaac_Babel_writing_at_his_desk_in_1933 \* ARABIC </w:instrText>
                </w:r>
                <w:r w:rsidR="004F3BF0">
                  <w:fldChar w:fldCharType="separate"/>
                </w:r>
                <w:r>
                  <w:rPr>
                    <w:noProof/>
                  </w:rPr>
                  <w:t>1</w:t>
                </w:r>
                <w:r w:rsidR="004F3BF0">
                  <w:rPr>
                    <w:noProof/>
                  </w:rPr>
                  <w:fldChar w:fldCharType="end"/>
                </w:r>
              </w:p>
              <w:p w14:paraId="327EBC78" w14:textId="77777777" w:rsidR="003567D7" w:rsidRDefault="001A65E0" w:rsidP="003567D7">
                <w:pPr>
                  <w:rPr>
                    <w:rFonts w:cs="Times New Roman"/>
                  </w:rPr>
                </w:pPr>
                <w:r>
                  <w:t xml:space="preserve">Source: Image available at </w:t>
                </w:r>
                <w:hyperlink r:id="rId9" w:history="1">
                  <w:r w:rsidR="003567D7" w:rsidRPr="008A2001">
                    <w:rPr>
                      <w:rStyle w:val="Hyperlink"/>
                      <w:rFonts w:cs="Times New Roman"/>
                    </w:rPr>
                    <w:t>http://www.stanford.edu/group/isaac_babel/images/press/isaac_babel1933_petrusov.jpg</w:t>
                  </w:r>
                </w:hyperlink>
              </w:p>
              <w:p w14:paraId="43111452" w14:textId="77777777" w:rsidR="001A65E0" w:rsidRPr="001A65E0" w:rsidRDefault="004F3BF0" w:rsidP="003567D7">
                <w:hyperlink r:id="rId10" w:history="1"/>
              </w:p>
              <w:p w14:paraId="014567A2" w14:textId="77777777" w:rsidR="002F7467" w:rsidRDefault="002F7467" w:rsidP="003567D7">
                <w:r w:rsidRPr="008041A7">
                  <w:t>Although he continued to write through the thirties, Babel was forced to do so cautiously due to the rising political and creative repression under Stalin.  By 1934 he was effectively reduced to what he called ‘the genre of literary silence.’ Arrested on trumped-up charges of espionage, the author was executed in 1940.  His work was banned until he was formally exonerated in 1954.</w:t>
                </w:r>
              </w:p>
              <w:p w14:paraId="5EA55D29" w14:textId="77777777" w:rsidR="002F7467" w:rsidRDefault="002F7467" w:rsidP="003567D7">
                <w:r w:rsidRPr="008041A7">
                  <w:t xml:space="preserve">Isaac Emmanuilovich Babel was born to a middle-class Jewish family on July 13 (June 30 Old-Style), 1894, and spent his childhood in Nikolaev and Odessa.  This illustrious port city on the Black Sea became the setting for the author’s </w:t>
                </w:r>
                <w:r w:rsidRPr="008041A7">
                  <w:rPr>
                    <w:i/>
                  </w:rPr>
                  <w:t>Odessa Tales</w:t>
                </w:r>
                <w:r w:rsidRPr="008041A7">
                  <w:t xml:space="preserve"> (</w:t>
                </w:r>
                <w:r w:rsidRPr="008041A7">
                  <w:rPr>
                    <w:i/>
                  </w:rPr>
                  <w:t>Odesskie rasskazy</w:t>
                </w:r>
                <w:r w:rsidRPr="008041A7">
                  <w:t xml:space="preserve">) (1923-1932), about the life and times of Jewish gangsters, as well as most of his childhood stories (1915-1937), which are </w:t>
                </w:r>
                <w:r w:rsidRPr="008041A7">
                  <w:lastRenderedPageBreak/>
                  <w:t>largely fictionalized accounts of his experience growin</w:t>
                </w:r>
                <w:r>
                  <w:t>g up.</w:t>
                </w:r>
              </w:p>
              <w:p w14:paraId="08F3C74A" w14:textId="77777777" w:rsidR="003567D7" w:rsidRDefault="003567D7" w:rsidP="003567D7"/>
              <w:p w14:paraId="0B311536" w14:textId="77777777" w:rsidR="002F7467" w:rsidRDefault="002F7467" w:rsidP="003567D7">
                <w:r w:rsidRPr="008041A7">
                  <w:t xml:space="preserve">Babel made his authorial debut in 1913 with </w:t>
                </w:r>
                <w:r w:rsidR="003567D7">
                  <w:t>‘</w:t>
                </w:r>
                <w:r w:rsidRPr="008041A7">
                  <w:t>Old Shloyme</w:t>
                </w:r>
                <w:r w:rsidR="003567D7">
                  <w:t>’</w:t>
                </w:r>
                <w:r w:rsidRPr="008041A7">
                  <w:t xml:space="preserve"> (</w:t>
                </w:r>
                <w:r w:rsidR="003567D7">
                  <w:t>‘</w:t>
                </w:r>
                <w:r w:rsidRPr="008041A7">
                  <w:t>Staryi Shloime</w:t>
                </w:r>
                <w:r w:rsidR="003567D7">
                  <w:t>’</w:t>
                </w:r>
                <w:r w:rsidRPr="008041A7">
                  <w:t xml:space="preserve">) which appeared when he was still a student at the Institute of Business and Finance in Kiev.  Besides stories and sketches, which he published in various journals, Babel wrote journalistic prose and would later expand to plays, screenplays, and translations (he knew French, Yiddish, Hebrew, English, and German).  He moved to St. Petersburg (Petrograd) in 1916, where he met the famous writer Maxim Gorky and became his protégé and lifelong friend.  It was in 1920, however, that Babel was afforded the opportunity that launched his authorial career: He was assigned to General Budenny’s Cavalry Army as a war correspondent.  The journal he kept during his experience on the Polish front became fodder for his </w:t>
                </w:r>
                <w:r w:rsidRPr="008041A7">
                  <w:rPr>
                    <w:i/>
                  </w:rPr>
                  <w:t>Red Cavalry</w:t>
                </w:r>
                <w:r w:rsidRPr="008041A7">
                  <w:t xml:space="preserve"> stories which catapulted him to national and international fame.  Ironically, this was also the cycle that first cast doubt on Babel’s ideological integrity as a result of the vicious, public accusations of political dishonesty leveled at the author by Budenny himself.</w:t>
                </w:r>
              </w:p>
              <w:p w14:paraId="75077C59" w14:textId="77777777" w:rsidR="003567D7" w:rsidRPr="008041A7" w:rsidRDefault="003567D7" w:rsidP="003567D7"/>
              <w:p w14:paraId="3B3A6A54" w14:textId="77777777" w:rsidR="002F7467" w:rsidRDefault="002F7467" w:rsidP="003567D7">
                <w:r w:rsidRPr="008041A7">
                  <w:t xml:space="preserve">Among the most celebrated </w:t>
                </w:r>
                <w:r w:rsidR="003567D7">
                  <w:t>‘</w:t>
                </w:r>
                <w:r w:rsidRPr="008041A7">
                  <w:t>Fellow Travelers</w:t>
                </w:r>
                <w:r w:rsidR="003567D7">
                  <w:t>’</w:t>
                </w:r>
                <w:r w:rsidRPr="008041A7">
                  <w:t xml:space="preserve">—a term adopted by Leon Trotsky to describe non-party authors who nonetheless sympathized with the goals of the Revolution—Babel was, throughout his career, reluctant to conform.  Affiliated neither with a specific literary movement nor the Party, and always tinkering with his biography, he frustrated attempts to pin him down.  His writing was deeply influenced by the work of Maupassant, Gogol, Tolstoy, and Sholem Aleichem, and he is remembered as an unrelenting craftsman of brilliant, economical prose.  When his mother and wife </w:t>
                </w:r>
                <w:proofErr w:type="gramStart"/>
                <w:r w:rsidRPr="008041A7">
                  <w:t>emigrated</w:t>
                </w:r>
                <w:proofErr w:type="gramEnd"/>
                <w:r w:rsidRPr="008041A7">
                  <w:t xml:space="preserve"> to Western Europe in the mid 1920s, Babel refused to follow, insisting that it was essential for him as a Russian author to remain in his homeland.  Once Stalin came to power, restrictions on the style and content of creative output began to mount alarmingly and Babel’s literary production was severely reduced.  Between 1929 and 1933 he published only a handful of stories, and by the First Congress of Soviet Authors in 1934, he announced that he had begun to practice the genre of ‘literary silence.’   In 1939, three years after the death of Gorky, who had been the author’s constant guardian angel, Babel was arrested and imprisoned on trumped-up charges of espionage.  He was executed at the infamous Lyubianka prison on January 24, 1940 and only rehabilitated fourteen years later.  </w:t>
                </w:r>
              </w:p>
              <w:p w14:paraId="4B0DE611" w14:textId="77777777" w:rsidR="003567D7" w:rsidRDefault="003567D7" w:rsidP="003567D7"/>
              <w:p w14:paraId="6F3FF3F0" w14:textId="77777777" w:rsidR="002F7467" w:rsidRPr="002F7467" w:rsidRDefault="002F7467" w:rsidP="003567D7">
                <w:pPr>
                  <w:pStyle w:val="Heading1"/>
                  <w:outlineLvl w:val="0"/>
                </w:pPr>
                <w:r w:rsidRPr="002F7467">
                  <w:t>List of Works</w:t>
                </w:r>
                <w:r w:rsidR="004F3BF0">
                  <w:t>:</w:t>
                </w:r>
                <w:r w:rsidRPr="002F7467">
                  <w:t xml:space="preserve"> </w:t>
                </w:r>
              </w:p>
              <w:p w14:paraId="037E2F42" w14:textId="77777777" w:rsidR="002F7467" w:rsidRPr="008041A7" w:rsidRDefault="002F7467" w:rsidP="004F3BF0">
                <w:pPr>
                  <w:pStyle w:val="Heading2"/>
                </w:pPr>
                <w:r w:rsidRPr="008041A7">
                  <w:t>Story Cycles</w:t>
                </w:r>
              </w:p>
              <w:p w14:paraId="1AE7AE34" w14:textId="77777777" w:rsidR="002F7467" w:rsidRPr="008041A7" w:rsidRDefault="004F3BF0" w:rsidP="004F3BF0">
                <w:pPr>
                  <w:pStyle w:val="NormalfollowingH2"/>
                </w:pPr>
                <w:r>
                  <w:t>Odessa Tales [Odesskie rasskazy]</w:t>
                </w:r>
                <w:r w:rsidR="002F7467" w:rsidRPr="008041A7">
                  <w:t xml:space="preserve"> </w:t>
                </w:r>
                <w:r>
                  <w:t>(</w:t>
                </w:r>
                <w:r w:rsidR="002F7467" w:rsidRPr="008041A7">
                  <w:t>1921-1932)</w:t>
                </w:r>
              </w:p>
              <w:p w14:paraId="4512AF59" w14:textId="77777777" w:rsidR="002F7467" w:rsidRPr="008041A7" w:rsidRDefault="004F3BF0" w:rsidP="004F3BF0">
                <w:pPr>
                  <w:pStyle w:val="NormalfollowingH2"/>
                </w:pPr>
                <w:r>
                  <w:t>Red Cavalry [Konarmiia]</w:t>
                </w:r>
                <w:r w:rsidR="002F7467" w:rsidRPr="008041A7">
                  <w:t xml:space="preserve"> </w:t>
                </w:r>
                <w:r>
                  <w:t>(</w:t>
                </w:r>
                <w:r w:rsidR="002F7467" w:rsidRPr="008041A7">
                  <w:t>1926)</w:t>
                </w:r>
              </w:p>
              <w:p w14:paraId="78DDB47B" w14:textId="77777777" w:rsidR="002F7467" w:rsidRPr="008041A7" w:rsidRDefault="002F7467" w:rsidP="003567D7">
                <w:pPr>
                  <w:rPr>
                    <w:rFonts w:ascii="Times New Roman" w:hAnsi="Times New Roman"/>
                  </w:rPr>
                </w:pPr>
              </w:p>
              <w:p w14:paraId="6C61DA00" w14:textId="77777777" w:rsidR="002F7467" w:rsidRPr="008041A7" w:rsidRDefault="002F7467" w:rsidP="004F3BF0">
                <w:pPr>
                  <w:pStyle w:val="Heading2"/>
                </w:pPr>
                <w:r w:rsidRPr="008041A7">
                  <w:t>Stories</w:t>
                </w:r>
              </w:p>
              <w:p w14:paraId="00F53401" w14:textId="77777777" w:rsidR="002F7467" w:rsidRPr="008041A7" w:rsidRDefault="003567D7" w:rsidP="004F3BF0">
                <w:pPr>
                  <w:pStyle w:val="NormalfollowingH2"/>
                </w:pPr>
                <w:r>
                  <w:t>‘</w:t>
                </w:r>
                <w:r w:rsidR="002F7467" w:rsidRPr="008041A7">
                  <w:t>Old Shloyme</w:t>
                </w:r>
                <w:r>
                  <w:t>’</w:t>
                </w:r>
                <w:r w:rsidR="004F3BF0">
                  <w:t xml:space="preserve"> [</w:t>
                </w:r>
                <w:r>
                  <w:t>‘</w:t>
                </w:r>
                <w:r w:rsidR="004F3BF0">
                  <w:t>Staryi Shloime</w:t>
                </w:r>
                <w:r>
                  <w:t>’</w:t>
                </w:r>
                <w:r w:rsidR="004F3BF0">
                  <w:t>]</w:t>
                </w:r>
                <w:r w:rsidR="002F7467" w:rsidRPr="008041A7">
                  <w:t xml:space="preserve"> </w:t>
                </w:r>
                <w:r w:rsidR="004F3BF0">
                  <w:t>(</w:t>
                </w:r>
                <w:r w:rsidR="002F7467" w:rsidRPr="008041A7">
                  <w:t>1913)</w:t>
                </w:r>
              </w:p>
              <w:p w14:paraId="59D8C388" w14:textId="77777777" w:rsidR="002F7467" w:rsidRPr="008041A7" w:rsidRDefault="003567D7" w:rsidP="004F3BF0">
                <w:pPr>
                  <w:pStyle w:val="NormalfollowingH2"/>
                </w:pPr>
                <w:r>
                  <w:t>‘</w:t>
                </w:r>
                <w:r w:rsidR="002F7467" w:rsidRPr="008041A7">
                  <w:t>The Story of my Dovecote</w:t>
                </w:r>
                <w:r>
                  <w:t>’</w:t>
                </w:r>
                <w:r w:rsidR="004F3BF0">
                  <w:t xml:space="preserve"> [</w:t>
                </w:r>
                <w:r>
                  <w:t>‘</w:t>
                </w:r>
                <w:r w:rsidR="002F7467" w:rsidRPr="008041A7">
                  <w:t>Istoriia moei golub</w:t>
                </w:r>
                <w:r w:rsidR="004F3BF0">
                  <w:t>iatni</w:t>
                </w:r>
                <w:r>
                  <w:t>’</w:t>
                </w:r>
                <w:r w:rsidR="004F3BF0">
                  <w:t>] (</w:t>
                </w:r>
                <w:r w:rsidR="002F7467" w:rsidRPr="008041A7">
                  <w:t>1925)</w:t>
                </w:r>
              </w:p>
              <w:p w14:paraId="6BD228F3" w14:textId="77777777" w:rsidR="002F7467" w:rsidRPr="008041A7" w:rsidRDefault="003567D7" w:rsidP="004F3BF0">
                <w:pPr>
                  <w:pStyle w:val="NormalfollowingH2"/>
                </w:pPr>
                <w:r>
                  <w:t>‘</w:t>
                </w:r>
                <w:r w:rsidR="002F7467" w:rsidRPr="008041A7">
                  <w:t>First Love</w:t>
                </w:r>
                <w:r>
                  <w:t>’</w:t>
                </w:r>
                <w:r w:rsidR="004F3BF0">
                  <w:t xml:space="preserve"> [</w:t>
                </w:r>
                <w:r>
                  <w:t>‘</w:t>
                </w:r>
                <w:r w:rsidR="004F3BF0">
                  <w:t>Pervaia liubov’] (</w:t>
                </w:r>
                <w:r w:rsidR="002F7467" w:rsidRPr="008041A7">
                  <w:t>1925)</w:t>
                </w:r>
              </w:p>
              <w:p w14:paraId="7879D0D5" w14:textId="77777777" w:rsidR="002F7467" w:rsidRPr="008041A7" w:rsidRDefault="003567D7" w:rsidP="004F3BF0">
                <w:pPr>
                  <w:pStyle w:val="NormalfollowingH2"/>
                </w:pPr>
                <w:r>
                  <w:t>‘</w:t>
                </w:r>
                <w:r w:rsidR="002F7467" w:rsidRPr="008041A7">
                  <w:t>Awakening</w:t>
                </w:r>
                <w:r>
                  <w:t>’</w:t>
                </w:r>
                <w:r w:rsidR="004F3BF0">
                  <w:t xml:space="preserve"> [</w:t>
                </w:r>
                <w:r>
                  <w:t>‘</w:t>
                </w:r>
                <w:r w:rsidR="004F3BF0">
                  <w:t>Probuzhdenie</w:t>
                </w:r>
                <w:r>
                  <w:t>’</w:t>
                </w:r>
                <w:r w:rsidR="004F3BF0">
                  <w:t>]</w:t>
                </w:r>
                <w:r w:rsidR="002F7467" w:rsidRPr="008041A7">
                  <w:t xml:space="preserve"> </w:t>
                </w:r>
                <w:r w:rsidR="004F3BF0">
                  <w:t>(</w:t>
                </w:r>
                <w:r w:rsidR="002F7467" w:rsidRPr="008041A7">
                  <w:t>1931)</w:t>
                </w:r>
              </w:p>
              <w:p w14:paraId="744D8492" w14:textId="77777777" w:rsidR="002F7467" w:rsidRPr="008041A7" w:rsidRDefault="003567D7" w:rsidP="004F3BF0">
                <w:pPr>
                  <w:pStyle w:val="NormalfollowingH2"/>
                </w:pPr>
                <w:r>
                  <w:t>‘</w:t>
                </w:r>
                <w:r w:rsidR="002F7467" w:rsidRPr="008041A7">
                  <w:t>In the Basement</w:t>
                </w:r>
                <w:r>
                  <w:t>’</w:t>
                </w:r>
                <w:r w:rsidR="004F3BF0">
                  <w:t xml:space="preserve"> [</w:t>
                </w:r>
                <w:r>
                  <w:t>‘</w:t>
                </w:r>
                <w:r w:rsidR="004F3BF0">
                  <w:t>V podvale’]</w:t>
                </w:r>
                <w:r w:rsidR="002F7467" w:rsidRPr="008041A7">
                  <w:t xml:space="preserve"> </w:t>
                </w:r>
                <w:r w:rsidR="004F3BF0">
                  <w:t>(</w:t>
                </w:r>
                <w:r w:rsidR="002F7467" w:rsidRPr="008041A7">
                  <w:t>1931)</w:t>
                </w:r>
              </w:p>
              <w:p w14:paraId="5CE3C55B" w14:textId="77777777" w:rsidR="002F7467" w:rsidRPr="008041A7" w:rsidRDefault="003567D7" w:rsidP="004F3BF0">
                <w:pPr>
                  <w:pStyle w:val="NormalfollowingH2"/>
                </w:pPr>
                <w:r>
                  <w:t>‘</w:t>
                </w:r>
                <w:r w:rsidR="002F7467" w:rsidRPr="008041A7">
                  <w:t>Karl-Yankel</w:t>
                </w:r>
                <w:r>
                  <w:t>’</w:t>
                </w:r>
                <w:r w:rsidR="004F3BF0">
                  <w:t xml:space="preserve"> [</w:t>
                </w:r>
                <w:r>
                  <w:t>‘</w:t>
                </w:r>
                <w:r w:rsidR="004F3BF0">
                  <w:t>Karl-Iankel’]</w:t>
                </w:r>
                <w:r w:rsidR="002F7467" w:rsidRPr="008041A7">
                  <w:t xml:space="preserve"> </w:t>
                </w:r>
                <w:r w:rsidR="004F3BF0">
                  <w:t>(</w:t>
                </w:r>
                <w:r w:rsidR="002F7467" w:rsidRPr="008041A7">
                  <w:t>1931)</w:t>
                </w:r>
              </w:p>
              <w:p w14:paraId="291718B0" w14:textId="77777777" w:rsidR="002F7467" w:rsidRPr="008041A7" w:rsidRDefault="003567D7" w:rsidP="004F3BF0">
                <w:pPr>
                  <w:pStyle w:val="NormalfollowingH2"/>
                </w:pPr>
                <w:r>
                  <w:t>‘</w:t>
                </w:r>
                <w:r w:rsidR="002F7467" w:rsidRPr="008041A7">
                  <w:t>Guy de Maupassant</w:t>
                </w:r>
                <w:r>
                  <w:t>’</w:t>
                </w:r>
                <w:r w:rsidR="004F3BF0">
                  <w:t xml:space="preserve"> [</w:t>
                </w:r>
                <w:r>
                  <w:t>‘</w:t>
                </w:r>
                <w:r w:rsidR="004F3BF0">
                  <w:t>Giui de Mopassan</w:t>
                </w:r>
                <w:r>
                  <w:t>’</w:t>
                </w:r>
                <w:r w:rsidR="004F3BF0">
                  <w:t>]</w:t>
                </w:r>
                <w:r w:rsidR="002F7467" w:rsidRPr="008041A7">
                  <w:t xml:space="preserve"> </w:t>
                </w:r>
                <w:r w:rsidR="004F3BF0">
                  <w:t>(</w:t>
                </w:r>
                <w:r w:rsidR="002F7467" w:rsidRPr="008041A7">
                  <w:t>1932)</w:t>
                </w:r>
              </w:p>
              <w:p w14:paraId="761AEF9A" w14:textId="77777777" w:rsidR="002F7467" w:rsidRPr="008041A7" w:rsidRDefault="003567D7" w:rsidP="004F3BF0">
                <w:pPr>
                  <w:pStyle w:val="NormalfollowingH2"/>
                </w:pPr>
                <w:r>
                  <w:t>‘</w:t>
                </w:r>
                <w:r w:rsidR="002F7467" w:rsidRPr="008041A7">
                  <w:t>Gapa Guzhva</w:t>
                </w:r>
                <w:r>
                  <w:t>’</w:t>
                </w:r>
                <w:r w:rsidR="004F3BF0">
                  <w:t xml:space="preserve"> [</w:t>
                </w:r>
                <w:r>
                  <w:t>‘</w:t>
                </w:r>
                <w:r w:rsidR="004F3BF0">
                  <w:t>Gapa Guzhva</w:t>
                </w:r>
                <w:r>
                  <w:t>’</w:t>
                </w:r>
                <w:r w:rsidR="004F3BF0">
                  <w:t>] (</w:t>
                </w:r>
                <w:r w:rsidR="002F7467" w:rsidRPr="008041A7">
                  <w:t>1931)</w:t>
                </w:r>
              </w:p>
              <w:p w14:paraId="0266D4B8" w14:textId="77777777" w:rsidR="002F7467" w:rsidRPr="008041A7" w:rsidRDefault="003567D7" w:rsidP="004F3BF0">
                <w:pPr>
                  <w:pStyle w:val="NormalfollowingH2"/>
                </w:pPr>
                <w:r>
                  <w:t>‘</w:t>
                </w:r>
                <w:r w:rsidR="002F7467" w:rsidRPr="008041A7">
                  <w:t>Di Grasso</w:t>
                </w:r>
                <w:r>
                  <w:t>’</w:t>
                </w:r>
                <w:r w:rsidR="004F3BF0">
                  <w:t xml:space="preserve"> [</w:t>
                </w:r>
                <w:r>
                  <w:t>‘</w:t>
                </w:r>
                <w:r w:rsidR="004F3BF0">
                  <w:t>Di Grasso</w:t>
                </w:r>
                <w:r>
                  <w:t>’</w:t>
                </w:r>
                <w:r w:rsidR="004F3BF0">
                  <w:t>]</w:t>
                </w:r>
                <w:r w:rsidR="002F7467" w:rsidRPr="008041A7">
                  <w:t xml:space="preserve"> </w:t>
                </w:r>
                <w:r w:rsidR="004F3BF0">
                  <w:t>(</w:t>
                </w:r>
                <w:r w:rsidR="002F7467" w:rsidRPr="008041A7">
                  <w:t>1937)</w:t>
                </w:r>
              </w:p>
              <w:p w14:paraId="3DFB4E5E" w14:textId="77777777" w:rsidR="002F7467" w:rsidRPr="008041A7" w:rsidRDefault="003567D7" w:rsidP="004F3BF0">
                <w:pPr>
                  <w:pStyle w:val="NormalfollowingH2"/>
                </w:pPr>
                <w:r>
                  <w:t>‘</w:t>
                </w:r>
                <w:r w:rsidR="002F7467" w:rsidRPr="008041A7">
                  <w:t>My First Fee</w:t>
                </w:r>
                <w:r>
                  <w:t>’</w:t>
                </w:r>
                <w:r w:rsidR="004F3BF0">
                  <w:t xml:space="preserve"> [</w:t>
                </w:r>
                <w:r>
                  <w:t>‘</w:t>
                </w:r>
                <w:r w:rsidR="004F3BF0">
                  <w:t>Moi pervyi gonorar</w:t>
                </w:r>
                <w:r>
                  <w:t>’</w:t>
                </w:r>
                <w:r w:rsidR="004F3BF0">
                  <w:t>]</w:t>
                </w:r>
                <w:r w:rsidR="002F7467" w:rsidRPr="008041A7">
                  <w:t xml:space="preserve"> </w:t>
                </w:r>
                <w:r w:rsidR="004F3BF0">
                  <w:t>(</w:t>
                </w:r>
                <w:r w:rsidR="002F7467" w:rsidRPr="008041A7">
                  <w:t>1963, published posthumously)</w:t>
                </w:r>
              </w:p>
              <w:p w14:paraId="6CFA367A" w14:textId="77777777" w:rsidR="002F7467" w:rsidRPr="008041A7" w:rsidRDefault="002F7467" w:rsidP="003567D7">
                <w:pPr>
                  <w:rPr>
                    <w:rFonts w:ascii="Times New Roman" w:hAnsi="Times New Roman"/>
                  </w:rPr>
                </w:pPr>
              </w:p>
              <w:p w14:paraId="5608DE5B" w14:textId="77777777" w:rsidR="002F7467" w:rsidRPr="008041A7" w:rsidRDefault="002F7467" w:rsidP="004F3BF0">
                <w:pPr>
                  <w:pStyle w:val="Heading2"/>
                </w:pPr>
                <w:r w:rsidRPr="008041A7">
                  <w:lastRenderedPageBreak/>
                  <w:t>Plays</w:t>
                </w:r>
              </w:p>
              <w:p w14:paraId="2D472299" w14:textId="77777777" w:rsidR="002F7467" w:rsidRPr="008041A7" w:rsidRDefault="004F3BF0" w:rsidP="004F3BF0">
                <w:pPr>
                  <w:pStyle w:val="NormalfollowingH2"/>
                </w:pPr>
                <w:r>
                  <w:t>Sunset [Zakat]</w:t>
                </w:r>
                <w:r w:rsidR="002F7467" w:rsidRPr="008041A7">
                  <w:t xml:space="preserve"> </w:t>
                </w:r>
                <w:r>
                  <w:t>(</w:t>
                </w:r>
                <w:r w:rsidR="002F7467" w:rsidRPr="008041A7">
                  <w:t>1928)</w:t>
                </w:r>
              </w:p>
              <w:p w14:paraId="1D0723BF" w14:textId="77777777" w:rsidR="002F7467" w:rsidRPr="008041A7" w:rsidRDefault="004F3BF0" w:rsidP="004F3BF0">
                <w:pPr>
                  <w:pStyle w:val="NormalfollowingH2"/>
                </w:pPr>
                <w:r>
                  <w:t>Maria (Mariia]</w:t>
                </w:r>
                <w:r w:rsidR="002F7467" w:rsidRPr="008041A7">
                  <w:t xml:space="preserve"> </w:t>
                </w:r>
                <w:r>
                  <w:t>(</w:t>
                </w:r>
                <w:r w:rsidR="002F7467" w:rsidRPr="008041A7">
                  <w:t>1935)</w:t>
                </w:r>
              </w:p>
              <w:p w14:paraId="35F319E6" w14:textId="77777777" w:rsidR="002F7467" w:rsidRPr="008041A7" w:rsidRDefault="002F7467" w:rsidP="003567D7">
                <w:pPr>
                  <w:rPr>
                    <w:rFonts w:ascii="Times New Roman" w:hAnsi="Times New Roman"/>
                  </w:rPr>
                </w:pPr>
              </w:p>
              <w:p w14:paraId="4A355948" w14:textId="77777777" w:rsidR="002F7467" w:rsidRPr="008041A7" w:rsidRDefault="002F7467" w:rsidP="004F3BF0">
                <w:pPr>
                  <w:pStyle w:val="Heading2"/>
                </w:pPr>
                <w:r w:rsidRPr="008041A7">
                  <w:t>Screenplays</w:t>
                </w:r>
              </w:p>
              <w:p w14:paraId="7BAEF8FE" w14:textId="77777777" w:rsidR="002F7467" w:rsidRPr="008041A7" w:rsidRDefault="004F3BF0" w:rsidP="004F3BF0">
                <w:pPr>
                  <w:pStyle w:val="NormalfollowingH2"/>
                </w:pPr>
                <w:r>
                  <w:t>Roaming Stars [Bluzhdaiushchie zvezdy]</w:t>
                </w:r>
                <w:r w:rsidR="002F7467" w:rsidRPr="008041A7">
                  <w:t xml:space="preserve"> </w:t>
                </w:r>
                <w:r>
                  <w:t>(</w:t>
                </w:r>
                <w:r w:rsidR="002F7467" w:rsidRPr="008041A7">
                  <w:t>1926)</w:t>
                </w:r>
              </w:p>
              <w:p w14:paraId="02932050" w14:textId="77777777" w:rsidR="002F7467" w:rsidRPr="008041A7" w:rsidRDefault="002F7467" w:rsidP="004F3BF0">
                <w:pPr>
                  <w:pStyle w:val="NormalfollowingH2"/>
                </w:pPr>
                <w:r w:rsidRPr="008041A7">
                  <w:t>Benya Krik (Benia Krik, 1926)</w:t>
                </w:r>
              </w:p>
              <w:p w14:paraId="614B503D" w14:textId="77777777" w:rsidR="002F7467" w:rsidRPr="008041A7" w:rsidRDefault="002F7467" w:rsidP="003567D7">
                <w:pPr>
                  <w:rPr>
                    <w:rFonts w:ascii="Times New Roman" w:hAnsi="Times New Roman"/>
                  </w:rPr>
                </w:pPr>
              </w:p>
              <w:p w14:paraId="21521054" w14:textId="77777777" w:rsidR="002F7467" w:rsidRPr="008041A7" w:rsidRDefault="002F7467" w:rsidP="004F3BF0">
                <w:pPr>
                  <w:pStyle w:val="Heading2"/>
                </w:pPr>
                <w:r w:rsidRPr="008041A7">
                  <w:t>Non-Fiction</w:t>
                </w:r>
              </w:p>
              <w:p w14:paraId="64491AAA" w14:textId="77777777" w:rsidR="002F7467" w:rsidRPr="008041A7" w:rsidRDefault="003567D7" w:rsidP="004F3BF0">
                <w:pPr>
                  <w:pStyle w:val="NormalfollowingH2"/>
                </w:pPr>
                <w:r>
                  <w:t>‘</w:t>
                </w:r>
                <w:r w:rsidR="002F7467" w:rsidRPr="008041A7">
                  <w:t>Odessa</w:t>
                </w:r>
                <w:r>
                  <w:t>’</w:t>
                </w:r>
                <w:r w:rsidR="004F3BF0">
                  <w:t xml:space="preserve"> [</w:t>
                </w:r>
                <w:r>
                  <w:t>‘</w:t>
                </w:r>
                <w:r w:rsidR="004F3BF0">
                  <w:t>Odessa</w:t>
                </w:r>
                <w:r>
                  <w:t>’</w:t>
                </w:r>
                <w:r w:rsidR="004F3BF0">
                  <w:t>]</w:t>
                </w:r>
                <w:r w:rsidR="002F7467" w:rsidRPr="008041A7">
                  <w:t xml:space="preserve"> </w:t>
                </w:r>
                <w:r w:rsidR="004F3BF0">
                  <w:t>(</w:t>
                </w:r>
                <w:r w:rsidR="002F7467" w:rsidRPr="008041A7">
                  <w:t>1916)</w:t>
                </w:r>
              </w:p>
              <w:p w14:paraId="6390D5C8" w14:textId="77777777" w:rsidR="002F7467" w:rsidRPr="008041A7" w:rsidRDefault="002F7467" w:rsidP="004F3BF0">
                <w:pPr>
                  <w:pStyle w:val="NormalfollowingH2"/>
                </w:pPr>
                <w:r w:rsidRPr="008041A7">
                  <w:rPr>
                    <w:i/>
                  </w:rPr>
                  <w:t xml:space="preserve">Reports from St. Petersburg </w:t>
                </w:r>
                <w:r w:rsidRPr="008041A7">
                  <w:t>(no collective title in the original, 1918)</w:t>
                </w:r>
              </w:p>
              <w:p w14:paraId="46663452" w14:textId="77777777" w:rsidR="002F7467" w:rsidRPr="008041A7" w:rsidRDefault="002F7467" w:rsidP="004F3BF0">
                <w:pPr>
                  <w:pStyle w:val="NormalfollowingH2"/>
                  <w:rPr>
                    <w:i/>
                  </w:rPr>
                </w:pPr>
                <w:r w:rsidRPr="008041A7">
                  <w:rPr>
                    <w:i/>
                  </w:rPr>
                  <w:t>1920 Diary, Dnevnik 1920ogo goda</w:t>
                </w:r>
              </w:p>
              <w:p w14:paraId="59F1FF62" w14:textId="77777777" w:rsidR="002F7467" w:rsidRPr="008041A7" w:rsidRDefault="003567D7" w:rsidP="004F3BF0">
                <w:pPr>
                  <w:pStyle w:val="NormalfollowingH2"/>
                </w:pPr>
                <w:r>
                  <w:t>‘</w:t>
                </w:r>
                <w:r w:rsidR="002F7467" w:rsidRPr="008041A7">
                  <w:t>Line and Color</w:t>
                </w:r>
                <w:r>
                  <w:t>’</w:t>
                </w:r>
                <w:r w:rsidR="004F3BF0">
                  <w:t xml:space="preserve"> [</w:t>
                </w:r>
                <w:r>
                  <w:t>‘</w:t>
                </w:r>
                <w:r w:rsidR="004F3BF0">
                  <w:t>Liniia i tsvet</w:t>
                </w:r>
                <w:r>
                  <w:t>’</w:t>
                </w:r>
                <w:r w:rsidR="004F3BF0">
                  <w:t>]</w:t>
                </w:r>
                <w:r w:rsidR="002F7467" w:rsidRPr="008041A7">
                  <w:t xml:space="preserve"> </w:t>
                </w:r>
                <w:r w:rsidR="004F3BF0">
                  <w:t>(</w:t>
                </w:r>
                <w:r w:rsidR="002F7467" w:rsidRPr="008041A7">
                  <w:t>1923)</w:t>
                </w:r>
              </w:p>
              <w:p w14:paraId="33DF4B63" w14:textId="77777777" w:rsidR="003F0D73" w:rsidRPr="002F7467" w:rsidRDefault="002F7467" w:rsidP="004F3BF0">
                <w:pPr>
                  <w:pStyle w:val="NormalfollowingH2"/>
                </w:pPr>
                <w:r w:rsidRPr="008041A7">
                  <w:t xml:space="preserve"> Speech given at the Fi</w:t>
                </w:r>
                <w:r w:rsidR="004F3BF0">
                  <w:t>rst Congress of Soviet Writers [</w:t>
                </w:r>
                <w:r w:rsidRPr="008041A7">
                  <w:t>Rech’ na pervom vsesoiuznom s</w:t>
                </w:r>
                <w:r w:rsidR="003567D7">
                  <w:t>’</w:t>
                </w:r>
                <w:r w:rsidRPr="008041A7">
                  <w:t>ezde sovetskikh p</w:t>
                </w:r>
                <w:r w:rsidR="004F3BF0">
                  <w:t>isatelei]</w:t>
                </w:r>
                <w:r w:rsidRPr="008041A7">
                  <w:t xml:space="preserve"> </w:t>
                </w:r>
                <w:r w:rsidR="004F3BF0">
                  <w:t>(</w:t>
                </w:r>
                <w:r w:rsidRPr="008041A7">
                  <w:t>1934)</w:t>
                </w:r>
              </w:p>
            </w:tc>
          </w:sdtContent>
        </w:sdt>
      </w:tr>
      <w:tr w:rsidR="003235A7" w14:paraId="019ED181" w14:textId="77777777" w:rsidTr="003235A7">
        <w:tc>
          <w:tcPr>
            <w:tcW w:w="9016" w:type="dxa"/>
          </w:tcPr>
          <w:p w14:paraId="18C5B371" w14:textId="77777777" w:rsidR="002F7467" w:rsidRDefault="003235A7" w:rsidP="003567D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7381C58C" w14:textId="77777777" w:rsidR="002F7467" w:rsidRPr="002F7467" w:rsidRDefault="002F7467" w:rsidP="003567D7">
                <w:pPr>
                  <w:rPr>
                    <w:rStyle w:val="Heading1Char"/>
                  </w:rPr>
                </w:pPr>
                <w:r w:rsidRPr="002F7467">
                  <w:rPr>
                    <w:rStyle w:val="Heading1Char"/>
                  </w:rPr>
                  <w:t>Biography</w:t>
                </w:r>
              </w:p>
              <w:p w14:paraId="54848159" w14:textId="77777777" w:rsidR="002F7467" w:rsidRDefault="004F3BF0" w:rsidP="003567D7">
                <w:sdt>
                  <w:sdtPr>
                    <w:id w:val="516664322"/>
                    <w:citation/>
                  </w:sdtPr>
                  <w:sdtEndPr/>
                  <w:sdtContent>
                    <w:r w:rsidR="002F7467">
                      <w:fldChar w:fldCharType="begin"/>
                    </w:r>
                    <w:r w:rsidR="002F7467">
                      <w:rPr>
                        <w:lang w:val="en-CA"/>
                      </w:rPr>
                      <w:instrText xml:space="preserve"> CITATION Freidin89 \l 4105 </w:instrText>
                    </w:r>
                    <w:r w:rsidR="002F7467">
                      <w:fldChar w:fldCharType="separate"/>
                    </w:r>
                    <w:r w:rsidRPr="004F3BF0">
                      <w:rPr>
                        <w:noProof/>
                        <w:lang w:val="en-CA"/>
                      </w:rPr>
                      <w:t>(G. Freidin)</w:t>
                    </w:r>
                    <w:r w:rsidR="002F7467">
                      <w:fldChar w:fldCharType="end"/>
                    </w:r>
                  </w:sdtContent>
                </w:sdt>
              </w:p>
              <w:p w14:paraId="7A6305FA" w14:textId="77777777" w:rsidR="004F3BF0" w:rsidRDefault="004F3BF0" w:rsidP="003567D7"/>
              <w:p w14:paraId="43E92F12" w14:textId="77777777" w:rsidR="002F7467" w:rsidRDefault="004F3BF0" w:rsidP="003567D7">
                <w:sdt>
                  <w:sdtPr>
                    <w:id w:val="399176150"/>
                    <w:citation/>
                  </w:sdtPr>
                  <w:sdtEndPr/>
                  <w:sdtContent>
                    <w:r w:rsidR="002F7467">
                      <w:fldChar w:fldCharType="begin"/>
                    </w:r>
                    <w:r w:rsidR="002F7467">
                      <w:rPr>
                        <w:lang w:val="en-CA"/>
                      </w:rPr>
                      <w:instrText xml:space="preserve"> CITATION Pirozhkova96 \l 4105 </w:instrText>
                    </w:r>
                    <w:r w:rsidR="002F7467">
                      <w:fldChar w:fldCharType="separate"/>
                    </w:r>
                    <w:r w:rsidRPr="004F3BF0">
                      <w:rPr>
                        <w:noProof/>
                        <w:lang w:val="en-CA"/>
                      </w:rPr>
                      <w:t>(Pirozhkova)</w:t>
                    </w:r>
                    <w:r w:rsidR="002F7467">
                      <w:fldChar w:fldCharType="end"/>
                    </w:r>
                  </w:sdtContent>
                </w:sdt>
              </w:p>
              <w:p w14:paraId="63BFAB11" w14:textId="77777777" w:rsidR="004F3BF0" w:rsidRDefault="004F3BF0" w:rsidP="003567D7"/>
              <w:p w14:paraId="4B1289BC" w14:textId="77777777" w:rsidR="002F7467" w:rsidRPr="008041A7" w:rsidRDefault="002F7467" w:rsidP="003567D7">
                <w:pPr>
                  <w:pStyle w:val="Heading1"/>
                  <w:outlineLvl w:val="0"/>
                </w:pPr>
                <w:r w:rsidRPr="008041A7">
                  <w:t>Selection of Critical Works</w:t>
                </w:r>
              </w:p>
              <w:p w14:paraId="213AD3FB" w14:textId="77777777" w:rsidR="002F7467" w:rsidRDefault="004F3BF0" w:rsidP="003567D7">
                <w:sdt>
                  <w:sdtPr>
                    <w:id w:val="1749620249"/>
                    <w:citation/>
                  </w:sdtPr>
                  <w:sdtEndPr/>
                  <w:sdtContent>
                    <w:r w:rsidR="002F7467">
                      <w:fldChar w:fldCharType="begin"/>
                    </w:r>
                    <w:r w:rsidR="002F7467">
                      <w:rPr>
                        <w:lang w:val="en-CA"/>
                      </w:rPr>
                      <w:instrText xml:space="preserve"> CITATION Bloom87 \l 4105 </w:instrText>
                    </w:r>
                    <w:r w:rsidR="002F7467">
                      <w:fldChar w:fldCharType="separate"/>
                    </w:r>
                    <w:r w:rsidRPr="004F3BF0">
                      <w:rPr>
                        <w:noProof/>
                        <w:lang w:val="en-CA"/>
                      </w:rPr>
                      <w:t>(Bloom)</w:t>
                    </w:r>
                    <w:r w:rsidR="002F7467">
                      <w:fldChar w:fldCharType="end"/>
                    </w:r>
                  </w:sdtContent>
                </w:sdt>
              </w:p>
              <w:p w14:paraId="68E30020" w14:textId="77777777" w:rsidR="004F3BF0" w:rsidRDefault="004F3BF0" w:rsidP="003567D7"/>
              <w:p w14:paraId="6788B173" w14:textId="77777777" w:rsidR="002F7467" w:rsidRDefault="004F3BF0" w:rsidP="003567D7">
                <w:sdt>
                  <w:sdtPr>
                    <w:id w:val="307595838"/>
                    <w:citation/>
                  </w:sdtPr>
                  <w:sdtEndPr/>
                  <w:sdtContent>
                    <w:r w:rsidR="002F7467">
                      <w:fldChar w:fldCharType="begin"/>
                    </w:r>
                    <w:r w:rsidR="002F7467">
                      <w:rPr>
                        <w:lang w:val="en-CA"/>
                      </w:rPr>
                      <w:instrText xml:space="preserve"> CITATION Falen74 \l 4105 </w:instrText>
                    </w:r>
                    <w:r w:rsidR="002F7467">
                      <w:fldChar w:fldCharType="separate"/>
                    </w:r>
                    <w:r w:rsidRPr="004F3BF0">
                      <w:rPr>
                        <w:noProof/>
                        <w:lang w:val="en-CA"/>
                      </w:rPr>
                      <w:t>(Falen)</w:t>
                    </w:r>
                    <w:r w:rsidR="002F7467">
                      <w:fldChar w:fldCharType="end"/>
                    </w:r>
                  </w:sdtContent>
                </w:sdt>
              </w:p>
              <w:p w14:paraId="020C8337" w14:textId="77777777" w:rsidR="004F3BF0" w:rsidRDefault="004F3BF0" w:rsidP="003567D7">
                <w:bookmarkStart w:id="0" w:name="_GoBack"/>
                <w:bookmarkEnd w:id="0"/>
              </w:p>
              <w:p w14:paraId="351280D1" w14:textId="77777777" w:rsidR="002F7467" w:rsidRDefault="004F3BF0" w:rsidP="003567D7">
                <w:sdt>
                  <w:sdtPr>
                    <w:id w:val="-781027687"/>
                    <w:citation/>
                  </w:sdtPr>
                  <w:sdtEndPr/>
                  <w:sdtContent>
                    <w:r w:rsidR="009466D3">
                      <w:fldChar w:fldCharType="begin"/>
                    </w:r>
                    <w:r>
                      <w:rPr>
                        <w:lang w:val="en-CA"/>
                      </w:rPr>
                      <w:instrText xml:space="preserve">CITATION Freidin09 \l 4105 </w:instrText>
                    </w:r>
                    <w:r w:rsidR="009466D3">
                      <w:fldChar w:fldCharType="separate"/>
                    </w:r>
                    <w:r w:rsidRPr="004F3BF0">
                      <w:rPr>
                        <w:noProof/>
                        <w:lang w:val="en-CA"/>
                      </w:rPr>
                      <w:t>(Freidin, The Enigma of Isaac Babel: Biography, History, Context)</w:t>
                    </w:r>
                    <w:r w:rsidR="009466D3">
                      <w:fldChar w:fldCharType="end"/>
                    </w:r>
                  </w:sdtContent>
                </w:sdt>
              </w:p>
              <w:p w14:paraId="21E48F5F" w14:textId="77777777" w:rsidR="004F3BF0" w:rsidRPr="008041A7" w:rsidRDefault="004F3BF0" w:rsidP="003567D7"/>
              <w:p w14:paraId="585CF7E4" w14:textId="77777777" w:rsidR="003235A7" w:rsidRDefault="004F3BF0" w:rsidP="003567D7">
                <w:sdt>
                  <w:sdtPr>
                    <w:id w:val="-1147042978"/>
                    <w:citation/>
                  </w:sdtPr>
                  <w:sdtEndPr/>
                  <w:sdtContent>
                    <w:r w:rsidR="009466D3">
                      <w:fldChar w:fldCharType="begin"/>
                    </w:r>
                    <w:r w:rsidR="009466D3">
                      <w:rPr>
                        <w:lang w:val="en-CA"/>
                      </w:rPr>
                      <w:instrText xml:space="preserve"> CITATION Sicher86 \l 4105 </w:instrText>
                    </w:r>
                    <w:r w:rsidR="009466D3">
                      <w:fldChar w:fldCharType="separate"/>
                    </w:r>
                    <w:r w:rsidRPr="004F3BF0">
                      <w:rPr>
                        <w:noProof/>
                        <w:lang w:val="en-CA"/>
                      </w:rPr>
                      <w:t>(Sicher)</w:t>
                    </w:r>
                    <w:r w:rsidR="009466D3">
                      <w:fldChar w:fldCharType="end"/>
                    </w:r>
                  </w:sdtContent>
                </w:sdt>
              </w:p>
            </w:sdtContent>
          </w:sdt>
        </w:tc>
      </w:tr>
    </w:tbl>
    <w:p w14:paraId="44D7F603"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D20379" w14:textId="77777777" w:rsidR="00CC10DA" w:rsidRDefault="00CC10DA" w:rsidP="007A0D55">
      <w:pPr>
        <w:spacing w:after="0" w:line="240" w:lineRule="auto"/>
      </w:pPr>
      <w:r>
        <w:separator/>
      </w:r>
    </w:p>
  </w:endnote>
  <w:endnote w:type="continuationSeparator" w:id="0">
    <w:p w14:paraId="2E20D7F1" w14:textId="77777777" w:rsidR="00CC10DA" w:rsidRDefault="00CC10D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05BB1E" w14:textId="77777777" w:rsidR="00CC10DA" w:rsidRDefault="00CC10DA" w:rsidP="007A0D55">
      <w:pPr>
        <w:spacing w:after="0" w:line="240" w:lineRule="auto"/>
      </w:pPr>
      <w:r>
        <w:separator/>
      </w:r>
    </w:p>
  </w:footnote>
  <w:footnote w:type="continuationSeparator" w:id="0">
    <w:p w14:paraId="502C9C56" w14:textId="77777777" w:rsidR="00CC10DA" w:rsidRDefault="00CC10D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1ED77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A3D78F3"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5E0"/>
    <w:rsid w:val="001A6A06"/>
    <w:rsid w:val="001C288D"/>
    <w:rsid w:val="00210C03"/>
    <w:rsid w:val="002162E2"/>
    <w:rsid w:val="00225C5A"/>
    <w:rsid w:val="00230B10"/>
    <w:rsid w:val="00234353"/>
    <w:rsid w:val="00244BB0"/>
    <w:rsid w:val="002A0A0D"/>
    <w:rsid w:val="002B0B37"/>
    <w:rsid w:val="002F2D58"/>
    <w:rsid w:val="002F7467"/>
    <w:rsid w:val="0030662D"/>
    <w:rsid w:val="003235A7"/>
    <w:rsid w:val="003567D7"/>
    <w:rsid w:val="003677B6"/>
    <w:rsid w:val="003D3579"/>
    <w:rsid w:val="003E2795"/>
    <w:rsid w:val="003F0D73"/>
    <w:rsid w:val="00457049"/>
    <w:rsid w:val="00462DBE"/>
    <w:rsid w:val="00464699"/>
    <w:rsid w:val="00483379"/>
    <w:rsid w:val="00487BC5"/>
    <w:rsid w:val="00496888"/>
    <w:rsid w:val="004A7476"/>
    <w:rsid w:val="004E5896"/>
    <w:rsid w:val="004F3BF0"/>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466D3"/>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10DA"/>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AEE14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A65E0"/>
    <w:pPr>
      <w:spacing w:after="200" w:line="240" w:lineRule="auto"/>
    </w:pPr>
    <w:rPr>
      <w:b/>
      <w:bCs/>
      <w:color w:val="5B9BD5" w:themeColor="accent1"/>
      <w:sz w:val="18"/>
      <w:szCs w:val="18"/>
    </w:rPr>
  </w:style>
  <w:style w:type="character" w:styleId="Hyperlink">
    <w:name w:val="Hyperlink"/>
    <w:basedOn w:val="DefaultParagraphFont"/>
    <w:uiPriority w:val="99"/>
    <w:semiHidden/>
    <w:rsid w:val="003567D7"/>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paragraph" w:styleId="Caption">
    <w:name w:val="caption"/>
    <w:basedOn w:val="Normal"/>
    <w:next w:val="Normal"/>
    <w:uiPriority w:val="35"/>
    <w:semiHidden/>
    <w:qFormat/>
    <w:rsid w:val="001A65E0"/>
    <w:pPr>
      <w:spacing w:after="200" w:line="240" w:lineRule="auto"/>
    </w:pPr>
    <w:rPr>
      <w:b/>
      <w:bCs/>
      <w:color w:val="5B9BD5" w:themeColor="accent1"/>
      <w:sz w:val="18"/>
      <w:szCs w:val="18"/>
    </w:rPr>
  </w:style>
  <w:style w:type="character" w:styleId="Hyperlink">
    <w:name w:val="Hyperlink"/>
    <w:basedOn w:val="DefaultParagraphFont"/>
    <w:uiPriority w:val="99"/>
    <w:semiHidden/>
    <w:rsid w:val="003567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stanford.edu/group/isaac_babel/images/press/isaac_babel1933_petrusov.jpg" TargetMode="External"/><Relationship Id="rId10" Type="http://schemas.openxmlformats.org/officeDocument/2006/relationships/hyperlink" Target="http://bibliophiliac-bibliophiliac.blogspot.com/2010/10/story-on-thursday-isaac-babel.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4829F1"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4829F1"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4829F1"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4829F1"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4829F1"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4829F1"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4829F1"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4829F1"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4829F1"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4829F1"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4829F1"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B57AE"/>
    <w:rsid w:val="004829F1"/>
    <w:rsid w:val="0057546F"/>
    <w:rsid w:val="00B367A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reidin89</b:Tag>
    <b:SourceType>BookSection</b:SourceType>
    <b:Guid>{F9D4FD64-A11C-47F2-AE18-D75340A17316}</b:Guid>
    <b:Author>
      <b:Author>
        <b:NameList>
          <b:Person>
            <b:Last>Freidin</b:Last>
            <b:First>Gregory</b:First>
          </b:Person>
        </b:NameList>
      </b:Author>
      <b:BookAuthor>
        <b:NameList>
          <b:Person>
            <b:Last>Stade</b:Last>
            <b:First>George</b:First>
            <b:Middle>(ed.)</b:Middle>
          </b:Person>
        </b:NameList>
      </b:BookAuthor>
    </b:Author>
    <b:Title>Isaac Babel</b:Title>
    <b:BookTitle>European Writers: The Twentieth Century</b:BookTitle>
    <b:Year>1989</b:Year>
    <b:Pages>Volume 2, 1884-1914</b:Pages>
    <b:City>New York</b:City>
    <b:Publisher>Scribner's</b:Publisher>
    <b:Medium>Print</b:Medium>
    <b:RefOrder>1</b:RefOrder>
  </b:Source>
  <b:Source>
    <b:Tag>Pirozhkova96</b:Tag>
    <b:SourceType>Book</b:SourceType>
    <b:Guid>{FE0E7AC5-BA6A-4045-AB04-C11EE143A9BB}</b:Guid>
    <b:Title>At His Side: The Last Years of Isaac Babel</b:Title>
    <b:Year>1996</b:Year>
    <b:City>South Royalton</b:City>
    <b:Publisher>Steerforth Press</b:Publisher>
    <b:Medium>Print</b:Medium>
    <b:Author>
      <b:Author>
        <b:NameList>
          <b:Person>
            <b:Last>Pirozhkova</b:Last>
            <b:First>Antonina</b:First>
          </b:Person>
        </b:NameList>
      </b:Author>
    </b:Author>
    <b:RefOrder>2</b:RefOrder>
  </b:Source>
  <b:Source>
    <b:Tag>Bloom87</b:Tag>
    <b:SourceType>Book</b:SourceType>
    <b:Guid>{07645AAC-5CE3-4502-AAE1-0EBAC8B33B6B}</b:Guid>
    <b:Author>
      <b:Author>
        <b:NameList>
          <b:Person>
            <b:Last>Bloom</b:Last>
            <b:First>Harold</b:First>
            <b:Middle>(ed.)</b:Middle>
          </b:Person>
        </b:NameList>
      </b:Author>
    </b:Author>
    <b:Title>Modern Critical Views: Isaac Babel</b:Title>
    <b:Year>1987</b:Year>
    <b:City>New Haven, Connecticut</b:City>
    <b:Publisher>Chelsea House</b:Publisher>
    <b:Medium>Print</b:Medium>
    <b:RefOrder>3</b:RefOrder>
  </b:Source>
  <b:Source>
    <b:Tag>Falen74</b:Tag>
    <b:SourceType>Book</b:SourceType>
    <b:Guid>{A53EE858-ABA4-46FE-ABE1-B8E441932F80}</b:Guid>
    <b:Author>
      <b:Author>
        <b:NameList>
          <b:Person>
            <b:Last>Falen</b:Last>
            <b:First>James</b:First>
          </b:Person>
        </b:NameList>
      </b:Author>
    </b:Author>
    <b:Title>Isaac Babel: Master of the Short Story</b:Title>
    <b:Year>1974</b:Year>
    <b:City>Knoxville</b:City>
    <b:Publisher>The University of Tennessee Press</b:Publisher>
    <b:Medium>Print</b:Medium>
    <b:RefOrder>4</b:RefOrder>
  </b:Source>
  <b:Source>
    <b:Tag>Sicher86</b:Tag>
    <b:SourceType>Book</b:SourceType>
    <b:Guid>{30D10DD1-2DE7-4DC3-A16B-C41983D174AB}</b:Guid>
    <b:Author>
      <b:Author>
        <b:NameList>
          <b:Person>
            <b:Last>Sicher</b:Last>
            <b:First>Efraim</b:First>
          </b:Person>
        </b:NameList>
      </b:Author>
    </b:Author>
    <b:Title> Style and Structure in the Prose of Isaac Babel</b:Title>
    <b:Year>1986</b:Year>
    <b:City>Columbus</b:City>
    <b:Publisher>Slavica Publishers</b:Publisher>
    <b:Medium>Print</b:Medium>
    <b:RefOrder>6</b:RefOrder>
  </b:Source>
  <b:Source>
    <b:Tag>Freidin09</b:Tag>
    <b:SourceType>Book</b:SourceType>
    <b:Guid>{AA70D932-7A9C-EB47-844D-399B87E6A1DF}</b:Guid>
    <b:Author>
      <b:Editor>
        <b:NameList>
          <b:Person>
            <b:Last>Freidin</b:Last>
            <b:First>Gregory</b:First>
          </b:Person>
        </b:NameList>
      </b:Editor>
    </b:Author>
    <b:Title>The Enigma of Isaac Babel: Biography, History, Context</b:Title>
    <b:Year>2009</b:Year>
    <b:City>Stanford</b:City>
    <b:Publisher>Stanford University Press</b:Publisher>
    <b:Medium>Print</b:Medium>
    <b:RefOrder>5</b:RefOrder>
  </b:Source>
</b:Sources>
</file>

<file path=customXml/itemProps1.xml><?xml version="1.0" encoding="utf-8"?>
<ds:datastoreItem xmlns:ds="http://schemas.openxmlformats.org/officeDocument/2006/customXml" ds:itemID="{C776674F-B0B2-324E-93CD-E019B6263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10</TotalTime>
  <Pages>3</Pages>
  <Words>1050</Words>
  <Characters>5985</Characters>
  <Application>Microsoft Macintosh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Laura Dosky</cp:lastModifiedBy>
  <cp:revision>4</cp:revision>
  <dcterms:created xsi:type="dcterms:W3CDTF">2015-08-30T06:45:00Z</dcterms:created>
  <dcterms:modified xsi:type="dcterms:W3CDTF">2015-09-24T00:26:00Z</dcterms:modified>
</cp:coreProperties>
</file>